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</w:tblGrid>
      <w:tr w:rsidR="00574C94" w14:paraId="2AF89A6C" w14:textId="77777777" w:rsidTr="00957EC6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3180" w:type="dxa"/>
          </w:tcPr>
          <w:p w14:paraId="01C95D25" w14:textId="740D0C76" w:rsidR="007E6B38" w:rsidRDefault="00574C94">
            <w:r>
              <w:t>30 computer</w:t>
            </w:r>
            <w:r w:rsidR="007E6B38">
              <w:t xml:space="preserve">      </w:t>
            </w:r>
            <w:r w:rsidR="00957EC6">
              <w:t>IP</w:t>
            </w:r>
            <w:r w:rsidR="007E6B38">
              <w:t xml:space="preserve"> 192.168.1.</w:t>
            </w:r>
            <w:r w:rsidR="00957EC6">
              <w:t>5/26</w:t>
            </w:r>
            <w:r w:rsidR="007E6B38">
              <w:t xml:space="preserve">                                    </w:t>
            </w:r>
          </w:p>
          <w:p w14:paraId="262AA411" w14:textId="6FF8828C" w:rsidR="007E6B38" w:rsidRDefault="00574C94">
            <w:r>
              <w:t>1 switch</w:t>
            </w:r>
            <w:r w:rsidR="00957EC6">
              <w:t xml:space="preserve">                 255.255.255.0</w:t>
            </w:r>
          </w:p>
          <w:p w14:paraId="3F0B2E36" w14:textId="60D3532C" w:rsidR="00574C94" w:rsidRDefault="00574C94">
            <w:r>
              <w:t>1 access point</w:t>
            </w:r>
          </w:p>
        </w:tc>
      </w:tr>
      <w:tr w:rsidR="00574C94" w14:paraId="336C659B" w14:textId="77777777" w:rsidTr="00957EC6">
        <w:tblPrEx>
          <w:tblCellMar>
            <w:top w:w="0" w:type="dxa"/>
            <w:bottom w:w="0" w:type="dxa"/>
          </w:tblCellMar>
        </w:tblPrEx>
        <w:trPr>
          <w:trHeight w:val="1583"/>
        </w:trPr>
        <w:tc>
          <w:tcPr>
            <w:tcW w:w="3180" w:type="dxa"/>
          </w:tcPr>
          <w:p w14:paraId="6F2F3353" w14:textId="78CC9A84" w:rsidR="00957EC6" w:rsidRDefault="00574C94">
            <w:r>
              <w:t xml:space="preserve">30 computer </w:t>
            </w:r>
            <w:r w:rsidR="00957EC6">
              <w:t xml:space="preserve">     </w:t>
            </w:r>
            <w:r w:rsidR="009E66E6">
              <w:t xml:space="preserve">IP </w:t>
            </w:r>
            <w:r w:rsidR="00957EC6">
              <w:t>192.168.1.4/26</w:t>
            </w:r>
          </w:p>
          <w:p w14:paraId="366D3EFA" w14:textId="41953C3E" w:rsidR="00574C94" w:rsidRDefault="00574C94">
            <w:r>
              <w:t>1 switch</w:t>
            </w:r>
            <w:r w:rsidR="00957EC6">
              <w:t xml:space="preserve">                   255.255.255.0</w:t>
            </w:r>
          </w:p>
          <w:p w14:paraId="6C206FC2" w14:textId="5DF5D54F" w:rsidR="00574C94" w:rsidRDefault="00574C94">
            <w:r>
              <w:t>1 access point</w:t>
            </w:r>
          </w:p>
        </w:tc>
      </w:tr>
      <w:tr w:rsidR="00574C94" w14:paraId="5665AB93" w14:textId="77777777" w:rsidTr="00574C94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3180" w:type="dxa"/>
          </w:tcPr>
          <w:p w14:paraId="008386E8" w14:textId="38ECA947" w:rsidR="00574C94" w:rsidRDefault="00574C94">
            <w:r>
              <w:t>30 computer</w:t>
            </w:r>
            <w:r w:rsidR="00957EC6">
              <w:t xml:space="preserve">      </w:t>
            </w:r>
            <w:r w:rsidR="009E66E6">
              <w:t>IP</w:t>
            </w:r>
            <w:r w:rsidR="00957EC6">
              <w:t xml:space="preserve"> 192.168.1.3/26</w:t>
            </w:r>
          </w:p>
          <w:p w14:paraId="74FFCE1A" w14:textId="28128451" w:rsidR="00574C94" w:rsidRDefault="00574C94">
            <w:r>
              <w:t>1 switch</w:t>
            </w:r>
            <w:r w:rsidR="00957EC6">
              <w:t xml:space="preserve">                  255.255.255.0</w:t>
            </w:r>
          </w:p>
          <w:p w14:paraId="11932E58" w14:textId="28862A5D" w:rsidR="00574C94" w:rsidRDefault="00574C94">
            <w:r>
              <w:t>1 access point</w:t>
            </w:r>
          </w:p>
        </w:tc>
      </w:tr>
      <w:tr w:rsidR="00574C94" w14:paraId="55241BE5" w14:textId="77777777" w:rsidTr="00574C94">
        <w:tblPrEx>
          <w:tblCellMar>
            <w:top w:w="0" w:type="dxa"/>
            <w:bottom w:w="0" w:type="dxa"/>
          </w:tblCellMar>
        </w:tblPrEx>
        <w:trPr>
          <w:trHeight w:val="1686"/>
        </w:trPr>
        <w:tc>
          <w:tcPr>
            <w:tcW w:w="3180" w:type="dxa"/>
          </w:tcPr>
          <w:p w14:paraId="5CCD8061" w14:textId="4B7310A7" w:rsidR="00574C94" w:rsidRDefault="00574C94">
            <w:r>
              <w:t>30 computer</w:t>
            </w:r>
            <w:r w:rsidR="00957EC6">
              <w:t xml:space="preserve">      </w:t>
            </w:r>
            <w:r w:rsidR="009E66E6">
              <w:t>IP</w:t>
            </w:r>
            <w:r w:rsidR="00957EC6">
              <w:t xml:space="preserve"> 192.168.1.2/26</w:t>
            </w:r>
          </w:p>
          <w:p w14:paraId="60B22F6F" w14:textId="47519085" w:rsidR="00574C94" w:rsidRDefault="00574C94">
            <w:r>
              <w:t>1 switch</w:t>
            </w:r>
            <w:r w:rsidR="00957EC6">
              <w:t xml:space="preserve">                   255.255.255.0</w:t>
            </w:r>
          </w:p>
          <w:p w14:paraId="1AC3FDFF" w14:textId="77777777" w:rsidR="00574C94" w:rsidRDefault="00574C94">
            <w:r>
              <w:t>1 access point</w:t>
            </w:r>
          </w:p>
          <w:p w14:paraId="22814AED" w14:textId="32D2ABAE" w:rsidR="00574C94" w:rsidRDefault="00574C94">
            <w:r>
              <w:t>1 router</w:t>
            </w:r>
          </w:p>
        </w:tc>
      </w:tr>
    </w:tbl>
    <w:p w14:paraId="031650AA" w14:textId="77777777" w:rsidR="00574C94" w:rsidRDefault="00574C94"/>
    <w:tbl>
      <w:tblPr>
        <w:tblpPr w:leftFromText="141" w:rightFromText="141" w:vertAnchor="text" w:tblpX="5413" w:tblpY="-7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</w:tblGrid>
      <w:tr w:rsidR="00574C94" w14:paraId="6B06ACB5" w14:textId="77777777" w:rsidTr="00574C94">
        <w:tblPrEx>
          <w:tblCellMar>
            <w:top w:w="0" w:type="dxa"/>
            <w:bottom w:w="0" w:type="dxa"/>
          </w:tblCellMar>
        </w:tblPrEx>
        <w:trPr>
          <w:trHeight w:val="1547"/>
        </w:trPr>
        <w:tc>
          <w:tcPr>
            <w:tcW w:w="3144" w:type="dxa"/>
          </w:tcPr>
          <w:p w14:paraId="0F8BBF41" w14:textId="5D033834" w:rsidR="00574C94" w:rsidRDefault="00574C94" w:rsidP="00574C94">
            <w:r>
              <w:t>30 computer</w:t>
            </w:r>
            <w:r w:rsidR="00957EC6">
              <w:t xml:space="preserve"> </w:t>
            </w:r>
            <w:r w:rsidR="009E66E6">
              <w:t xml:space="preserve">    IP</w:t>
            </w:r>
            <w:r w:rsidR="00957EC6">
              <w:t xml:space="preserve"> 192.168.1.9/26</w:t>
            </w:r>
          </w:p>
          <w:p w14:paraId="41D9B7E8" w14:textId="43AC858C" w:rsidR="00574C94" w:rsidRDefault="00574C94" w:rsidP="00574C94">
            <w:r>
              <w:t>1 switch</w:t>
            </w:r>
            <w:r w:rsidR="00957EC6">
              <w:t xml:space="preserve">                 255.255.255.0</w:t>
            </w:r>
          </w:p>
          <w:p w14:paraId="37EF1BB4" w14:textId="13DC6E3E" w:rsidR="00574C94" w:rsidRDefault="00574C94" w:rsidP="00574C94">
            <w:r>
              <w:t>1 access point</w:t>
            </w:r>
          </w:p>
        </w:tc>
      </w:tr>
      <w:tr w:rsidR="00574C94" w14:paraId="6AAB2938" w14:textId="77777777" w:rsidTr="00574C94">
        <w:tblPrEx>
          <w:tblCellMar>
            <w:top w:w="0" w:type="dxa"/>
            <w:bottom w:w="0" w:type="dxa"/>
          </w:tblCellMar>
        </w:tblPrEx>
        <w:trPr>
          <w:trHeight w:val="1823"/>
        </w:trPr>
        <w:tc>
          <w:tcPr>
            <w:tcW w:w="3144" w:type="dxa"/>
          </w:tcPr>
          <w:p w14:paraId="1E790616" w14:textId="398F7D93" w:rsidR="00574C94" w:rsidRDefault="00574C94" w:rsidP="00574C94">
            <w:r>
              <w:t>30 computer</w:t>
            </w:r>
            <w:r w:rsidR="00957EC6">
              <w:t xml:space="preserve"> </w:t>
            </w:r>
            <w:r w:rsidR="009E66E6">
              <w:t xml:space="preserve">    IP </w:t>
            </w:r>
            <w:r w:rsidR="00957EC6">
              <w:t>192.168.1.8/26</w:t>
            </w:r>
          </w:p>
          <w:p w14:paraId="11AB965F" w14:textId="35E6F719" w:rsidR="00574C94" w:rsidRDefault="00574C94" w:rsidP="00574C94">
            <w:r>
              <w:t>1 switch</w:t>
            </w:r>
            <w:r w:rsidR="00957EC6">
              <w:t xml:space="preserve">                  255.255.255.0</w:t>
            </w:r>
          </w:p>
          <w:p w14:paraId="5C6D0CA6" w14:textId="77777777" w:rsidR="00574C94" w:rsidRDefault="00574C94" w:rsidP="00574C94">
            <w:r>
              <w:t>1 access point</w:t>
            </w:r>
          </w:p>
          <w:p w14:paraId="358C83DB" w14:textId="1ACF3279" w:rsidR="00574C94" w:rsidRDefault="00574C94" w:rsidP="00574C94"/>
        </w:tc>
      </w:tr>
      <w:tr w:rsidR="00574C94" w14:paraId="654DF376" w14:textId="77777777" w:rsidTr="00574C94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3144" w:type="dxa"/>
          </w:tcPr>
          <w:p w14:paraId="0BE9F76E" w14:textId="5F8FF8D5" w:rsidR="00574C94" w:rsidRDefault="00574C94" w:rsidP="00574C94">
            <w:r>
              <w:t>30 computer</w:t>
            </w:r>
            <w:r w:rsidR="00957EC6">
              <w:t xml:space="preserve">    </w:t>
            </w:r>
            <w:r w:rsidR="009E66E6">
              <w:t xml:space="preserve"> IP</w:t>
            </w:r>
            <w:r w:rsidR="00957EC6">
              <w:t xml:space="preserve"> 192.168.1.7/26</w:t>
            </w:r>
          </w:p>
          <w:p w14:paraId="41335922" w14:textId="0A7B37C1" w:rsidR="00574C94" w:rsidRDefault="00574C94" w:rsidP="00574C94">
            <w:r>
              <w:t>1 switch</w:t>
            </w:r>
            <w:r w:rsidR="00957EC6">
              <w:t xml:space="preserve">                  255.255.255.0</w:t>
            </w:r>
          </w:p>
          <w:p w14:paraId="520001B2" w14:textId="6FECF61E" w:rsidR="00574C94" w:rsidRPr="00574C94" w:rsidRDefault="00574C94" w:rsidP="00574C94">
            <w:r>
              <w:t>1 access point</w:t>
            </w:r>
          </w:p>
        </w:tc>
      </w:tr>
      <w:tr w:rsidR="00574C94" w14:paraId="78413075" w14:textId="77777777" w:rsidTr="00574C94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3144" w:type="dxa"/>
          </w:tcPr>
          <w:p w14:paraId="3A2AC00E" w14:textId="0CC26438" w:rsidR="00574C94" w:rsidRDefault="00574C94" w:rsidP="00574C94">
            <w:r>
              <w:t>30 computer</w:t>
            </w:r>
            <w:r w:rsidR="00957EC6">
              <w:t xml:space="preserve">    </w:t>
            </w:r>
            <w:r w:rsidR="009E66E6">
              <w:t xml:space="preserve">IP </w:t>
            </w:r>
            <w:r w:rsidR="00957EC6">
              <w:t>192.168.1.6/26</w:t>
            </w:r>
          </w:p>
          <w:p w14:paraId="03B208A2" w14:textId="06F68596" w:rsidR="00574C94" w:rsidRDefault="00574C94" w:rsidP="00574C94">
            <w:r>
              <w:t>1 switch</w:t>
            </w:r>
            <w:r w:rsidR="00957EC6">
              <w:t xml:space="preserve">                  255.255.255.0</w:t>
            </w:r>
          </w:p>
          <w:p w14:paraId="6839BB92" w14:textId="77777777" w:rsidR="00574C94" w:rsidRDefault="00574C94" w:rsidP="00574C94">
            <w:r>
              <w:t>1 access point</w:t>
            </w:r>
          </w:p>
          <w:p w14:paraId="63C784DE" w14:textId="7C893EF1" w:rsidR="00574C94" w:rsidRDefault="00574C94" w:rsidP="00574C94">
            <w:r>
              <w:t>1 router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74C94" w14:paraId="348420A1" w14:textId="77777777" w:rsidTr="00574C94">
        <w:tc>
          <w:tcPr>
            <w:tcW w:w="3209" w:type="dxa"/>
          </w:tcPr>
          <w:p w14:paraId="2D7AD2DA" w14:textId="23F46B33" w:rsidR="00574C94" w:rsidRDefault="00574C94">
            <w:r>
              <w:t>240 computer</w:t>
            </w:r>
          </w:p>
        </w:tc>
        <w:tc>
          <w:tcPr>
            <w:tcW w:w="3209" w:type="dxa"/>
          </w:tcPr>
          <w:p w14:paraId="5BF7AF0A" w14:textId="79BAD34D" w:rsidR="00574C94" w:rsidRDefault="00574C94">
            <w:r>
              <w:t>1000</w:t>
            </w:r>
            <w:r w:rsidR="00F03A3C">
              <w:t>.00€</w:t>
            </w:r>
            <w:r>
              <w:t xml:space="preserve"> euro</w:t>
            </w:r>
            <w:r w:rsidR="00F03A3C">
              <w:t xml:space="preserve"> x 240</w:t>
            </w:r>
          </w:p>
        </w:tc>
        <w:tc>
          <w:tcPr>
            <w:tcW w:w="3210" w:type="dxa"/>
          </w:tcPr>
          <w:p w14:paraId="4802F52A" w14:textId="62B98EA0" w:rsidR="00574C94" w:rsidRDefault="00F03A3C">
            <w:r>
              <w:t>240.000.00€</w:t>
            </w:r>
          </w:p>
        </w:tc>
      </w:tr>
      <w:tr w:rsidR="00574C94" w14:paraId="6F4E0E2B" w14:textId="77777777" w:rsidTr="00574C94">
        <w:tc>
          <w:tcPr>
            <w:tcW w:w="3209" w:type="dxa"/>
          </w:tcPr>
          <w:p w14:paraId="4BE48832" w14:textId="027C395E" w:rsidR="00574C94" w:rsidRDefault="00F03A3C">
            <w:r>
              <w:t>8 switch</w:t>
            </w:r>
          </w:p>
        </w:tc>
        <w:tc>
          <w:tcPr>
            <w:tcW w:w="3209" w:type="dxa"/>
          </w:tcPr>
          <w:p w14:paraId="1949B97D" w14:textId="6329DD6B" w:rsidR="00574C94" w:rsidRDefault="00F03A3C">
            <w:r>
              <w:t>730.00€ x 8</w:t>
            </w:r>
          </w:p>
        </w:tc>
        <w:tc>
          <w:tcPr>
            <w:tcW w:w="3210" w:type="dxa"/>
          </w:tcPr>
          <w:p w14:paraId="3C5DA349" w14:textId="7BC6EF32" w:rsidR="00574C94" w:rsidRDefault="00F03A3C">
            <w:r>
              <w:t>5.840.00€</w:t>
            </w:r>
          </w:p>
        </w:tc>
      </w:tr>
      <w:tr w:rsidR="00574C94" w14:paraId="36C5B4CC" w14:textId="77777777" w:rsidTr="00574C94">
        <w:tc>
          <w:tcPr>
            <w:tcW w:w="3209" w:type="dxa"/>
          </w:tcPr>
          <w:p w14:paraId="208281FB" w14:textId="59F62D6F" w:rsidR="00574C94" w:rsidRDefault="00F03A3C">
            <w:r>
              <w:t>8 access point</w:t>
            </w:r>
          </w:p>
        </w:tc>
        <w:tc>
          <w:tcPr>
            <w:tcW w:w="3209" w:type="dxa"/>
          </w:tcPr>
          <w:p w14:paraId="49C1457C" w14:textId="74D7FD9E" w:rsidR="00574C94" w:rsidRDefault="00F03A3C">
            <w:r>
              <w:t>326.00€ x 8</w:t>
            </w:r>
          </w:p>
        </w:tc>
        <w:tc>
          <w:tcPr>
            <w:tcW w:w="3210" w:type="dxa"/>
          </w:tcPr>
          <w:p w14:paraId="169394F2" w14:textId="6002458D" w:rsidR="00574C94" w:rsidRDefault="00F03A3C">
            <w:r>
              <w:t>2.608€</w:t>
            </w:r>
          </w:p>
        </w:tc>
      </w:tr>
      <w:tr w:rsidR="00574C94" w14:paraId="1D5D7EDF" w14:textId="77777777" w:rsidTr="00574C94">
        <w:tc>
          <w:tcPr>
            <w:tcW w:w="3209" w:type="dxa"/>
          </w:tcPr>
          <w:p w14:paraId="59B5C861" w14:textId="1AAF77A5" w:rsidR="00574C94" w:rsidRDefault="00F03A3C">
            <w:r>
              <w:t>2 router</w:t>
            </w:r>
          </w:p>
        </w:tc>
        <w:tc>
          <w:tcPr>
            <w:tcW w:w="3209" w:type="dxa"/>
          </w:tcPr>
          <w:p w14:paraId="2DD51C03" w14:textId="043B3C9F" w:rsidR="00574C94" w:rsidRDefault="007E6B38">
            <w:r>
              <w:t>194.00€ x 2</w:t>
            </w:r>
          </w:p>
        </w:tc>
        <w:tc>
          <w:tcPr>
            <w:tcW w:w="3210" w:type="dxa"/>
          </w:tcPr>
          <w:p w14:paraId="63A072B5" w14:textId="2C0C6862" w:rsidR="00574C94" w:rsidRDefault="007E6B38">
            <w:r>
              <w:t>388.00€</w:t>
            </w:r>
          </w:p>
        </w:tc>
      </w:tr>
      <w:tr w:rsidR="00574C94" w14:paraId="1857001C" w14:textId="77777777" w:rsidTr="00574C94">
        <w:tc>
          <w:tcPr>
            <w:tcW w:w="3209" w:type="dxa"/>
          </w:tcPr>
          <w:p w14:paraId="26D8E0D1" w14:textId="25D1768B" w:rsidR="00574C94" w:rsidRDefault="007E6B38">
            <w:r>
              <w:t xml:space="preserve">Cavo </w:t>
            </w:r>
            <w:proofErr w:type="spellStart"/>
            <w:r>
              <w:t>cat</w:t>
            </w:r>
            <w:proofErr w:type="spellEnd"/>
            <w:r>
              <w:t xml:space="preserve"> 6</w:t>
            </w:r>
          </w:p>
        </w:tc>
        <w:tc>
          <w:tcPr>
            <w:tcW w:w="3209" w:type="dxa"/>
          </w:tcPr>
          <w:p w14:paraId="6935876B" w14:textId="080E2E62" w:rsidR="00574C94" w:rsidRDefault="007E6B38">
            <w:r>
              <w:t>150.00€ x 1</w:t>
            </w:r>
          </w:p>
        </w:tc>
        <w:tc>
          <w:tcPr>
            <w:tcW w:w="3210" w:type="dxa"/>
          </w:tcPr>
          <w:p w14:paraId="4598F760" w14:textId="3AF6FD84" w:rsidR="00574C94" w:rsidRDefault="007E6B38">
            <w:r>
              <w:t>150.00€</w:t>
            </w:r>
          </w:p>
        </w:tc>
      </w:tr>
    </w:tbl>
    <w:p w14:paraId="7267EB01" w14:textId="77777777" w:rsidR="009E66E6" w:rsidRDefault="009E66E6"/>
    <w:p w14:paraId="4F2A9E7A" w14:textId="2EDD147E" w:rsidR="009E66E6" w:rsidRDefault="009E66E6">
      <w:r>
        <w:t xml:space="preserve">Mi sono approcciato a questo progetto usando 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tenendo conto che il budget era di 60.000 euro essendo che 240.000 andavano spesi per l’acquisto dei computer. Così ho iniziato acquistando un </w:t>
      </w:r>
      <w:proofErr w:type="spellStart"/>
      <w:r>
        <w:t>Mikrotik</w:t>
      </w:r>
      <w:proofErr w:type="spellEnd"/>
      <w:r>
        <w:t xml:space="preserve"> RB4011LGS+RM-</w:t>
      </w:r>
      <w:proofErr w:type="gramStart"/>
      <w:r>
        <w:t>Router(</w:t>
      </w:r>
      <w:proofErr w:type="gramEnd"/>
      <w:r>
        <w:t xml:space="preserve">194,71), uno Switch Industriale Gestito 24 Porte (730,78), poi due Cisco Business 240AC Wi-Fi Access Point(entrambi 326,34 euro), dei cavi </w:t>
      </w:r>
      <w:proofErr w:type="spellStart"/>
      <w:r>
        <w:t>cat</w:t>
      </w:r>
      <w:proofErr w:type="spellEnd"/>
      <w:r>
        <w:t xml:space="preserve"> 6(150 euro). Una volta acquistato tutto e posizionati i computer ho modificato i due access point andando nell’interfaccia e poi nella porta 1, mettendo il SSID e la password. Una volta fatto ciò li ho entrambi collegati allo switch che a sua volta è collegato al router, di cui ho messo poco prima l’IPv4 e la </w:t>
      </w:r>
      <w:proofErr w:type="spellStart"/>
      <w:r>
        <w:t>Subnet</w:t>
      </w:r>
      <w:proofErr w:type="spellEnd"/>
      <w:r>
        <w:t xml:space="preserve"> Mask e accendendolo ovviamente. Poi per usare la stessa rete nei due edifici dell'azienda ho collegato tramite cavi che passano sotto il terreno i due access point, usando come “tramite” lo switch. Ho reso i computer wireless, messo un IP statico (inserendo IP </w:t>
      </w:r>
      <w:proofErr w:type="spellStart"/>
      <w:r>
        <w:t>Address</w:t>
      </w:r>
      <w:proofErr w:type="spellEnd"/>
      <w:r>
        <w:t>, IP Broadcast e IP Gateway) in modo tale che tutti e 120 i computer potessero comunicare tra di loro.</w:t>
      </w:r>
    </w:p>
    <w:sectPr w:rsidR="009E6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D599" w14:textId="77777777" w:rsidR="004D7B14" w:rsidRDefault="004D7B14" w:rsidP="007E6B38">
      <w:pPr>
        <w:spacing w:after="0" w:line="240" w:lineRule="auto"/>
      </w:pPr>
      <w:r>
        <w:separator/>
      </w:r>
    </w:p>
  </w:endnote>
  <w:endnote w:type="continuationSeparator" w:id="0">
    <w:p w14:paraId="476669DE" w14:textId="77777777" w:rsidR="004D7B14" w:rsidRDefault="004D7B14" w:rsidP="007E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5734" w14:textId="77777777" w:rsidR="004D7B14" w:rsidRDefault="004D7B14" w:rsidP="007E6B38">
      <w:pPr>
        <w:spacing w:after="0" w:line="240" w:lineRule="auto"/>
      </w:pPr>
      <w:r>
        <w:separator/>
      </w:r>
    </w:p>
  </w:footnote>
  <w:footnote w:type="continuationSeparator" w:id="0">
    <w:p w14:paraId="56DD15F3" w14:textId="77777777" w:rsidR="004D7B14" w:rsidRDefault="004D7B14" w:rsidP="007E6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E6"/>
    <w:rsid w:val="00294AE6"/>
    <w:rsid w:val="004D7B14"/>
    <w:rsid w:val="00574C94"/>
    <w:rsid w:val="007A78A5"/>
    <w:rsid w:val="007E6B38"/>
    <w:rsid w:val="00957EC6"/>
    <w:rsid w:val="009E66E6"/>
    <w:rsid w:val="00F0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CE359"/>
  <w15:chartTrackingRefBased/>
  <w15:docId w15:val="{5B37AAD4-5839-4E49-BF8C-6E8513DF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6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B38"/>
  </w:style>
  <w:style w:type="paragraph" w:styleId="Pidipagina">
    <w:name w:val="footer"/>
    <w:basedOn w:val="Normale"/>
    <w:link w:val="PidipaginaCarattere"/>
    <w:uiPriority w:val="99"/>
    <w:unhideWhenUsed/>
    <w:rsid w:val="007E6B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CB36-4387-4225-A6F5-5017C18A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apoti</dc:creator>
  <cp:keywords/>
  <dc:description/>
  <cp:lastModifiedBy>samuel capoti</cp:lastModifiedBy>
  <cp:revision>2</cp:revision>
  <dcterms:created xsi:type="dcterms:W3CDTF">2023-12-04T15:12:00Z</dcterms:created>
  <dcterms:modified xsi:type="dcterms:W3CDTF">2023-12-04T15:56:00Z</dcterms:modified>
</cp:coreProperties>
</file>